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FA" w:rsidRPr="00AF31D5" w:rsidRDefault="005245FA" w:rsidP="000C1B46">
      <w:pPr>
        <w:jc w:val="center"/>
        <w:rPr>
          <w:sz w:val="28"/>
          <w:szCs w:val="28"/>
        </w:rPr>
      </w:pPr>
      <w:r w:rsidRPr="00AF31D5">
        <w:rPr>
          <w:rFonts w:hint="eastAsia"/>
          <w:sz w:val="28"/>
          <w:szCs w:val="28"/>
        </w:rPr>
        <w:t>台南市國民教育輔導團</w:t>
      </w:r>
      <w:r w:rsidRPr="00AF31D5">
        <w:rPr>
          <w:rFonts w:hint="eastAsia"/>
          <w:sz w:val="28"/>
          <w:szCs w:val="28"/>
        </w:rPr>
        <w:t>10</w:t>
      </w:r>
      <w:r w:rsidR="000C1B46">
        <w:rPr>
          <w:sz w:val="28"/>
          <w:szCs w:val="28"/>
        </w:rPr>
        <w:t>9</w:t>
      </w:r>
      <w:r w:rsidRPr="00AF31D5">
        <w:rPr>
          <w:rFonts w:hint="eastAsia"/>
          <w:sz w:val="28"/>
          <w:szCs w:val="28"/>
        </w:rPr>
        <w:t>學年度第</w:t>
      </w:r>
      <w:r w:rsidRPr="00AF31D5">
        <w:rPr>
          <w:rFonts w:hint="eastAsia"/>
          <w:sz w:val="28"/>
          <w:szCs w:val="28"/>
        </w:rPr>
        <w:t>1</w:t>
      </w:r>
      <w:r w:rsidRPr="00AF31D5">
        <w:rPr>
          <w:rFonts w:hint="eastAsia"/>
          <w:sz w:val="28"/>
          <w:szCs w:val="28"/>
        </w:rPr>
        <w:t>學期分區到校諮詢服務</w:t>
      </w:r>
    </w:p>
    <w:p w:rsidR="005245FA" w:rsidRPr="002533D6" w:rsidRDefault="005245FA" w:rsidP="00AF31D5">
      <w:pPr>
        <w:jc w:val="center"/>
        <w:rPr>
          <w:sz w:val="44"/>
          <w:szCs w:val="44"/>
        </w:rPr>
      </w:pPr>
      <w:r w:rsidRPr="002533D6">
        <w:rPr>
          <w:rFonts w:hint="eastAsia"/>
          <w:sz w:val="44"/>
          <w:szCs w:val="44"/>
        </w:rPr>
        <w:t>社會領域記錄成果</w:t>
      </w:r>
    </w:p>
    <w:p w:rsidR="005245FA" w:rsidRDefault="005245FA" w:rsidP="000C1B46">
      <w:r>
        <w:rPr>
          <w:rFonts w:hint="eastAsia"/>
        </w:rPr>
        <w:t>時間</w:t>
      </w:r>
      <w:r>
        <w:rPr>
          <w:rFonts w:hint="eastAsia"/>
        </w:rPr>
        <w:t>:10</w:t>
      </w:r>
      <w:r w:rsidR="000C1B46">
        <w:t>9</w:t>
      </w:r>
      <w:r>
        <w:rPr>
          <w:rFonts w:hint="eastAsia"/>
        </w:rPr>
        <w:t>年</w:t>
      </w:r>
      <w:r w:rsidR="000C1B46">
        <w:t>1</w:t>
      </w:r>
      <w:r w:rsidR="004E177B">
        <w:rPr>
          <w:rFonts w:hint="eastAsia"/>
        </w:rPr>
        <w:t>2</w:t>
      </w:r>
      <w:r>
        <w:rPr>
          <w:rFonts w:hint="eastAsia"/>
        </w:rPr>
        <w:t>月</w:t>
      </w:r>
      <w:r w:rsidR="004E177B">
        <w:rPr>
          <w:rFonts w:hint="eastAsia"/>
        </w:rPr>
        <w:t>16</w:t>
      </w:r>
      <w:r>
        <w:rPr>
          <w:rFonts w:hint="eastAsia"/>
        </w:rPr>
        <w:t>日</w:t>
      </w:r>
      <w:r w:rsidR="0024551A">
        <w:rPr>
          <w:rFonts w:hint="eastAsia"/>
        </w:rPr>
        <w:t xml:space="preserve">             </w:t>
      </w:r>
      <w:r>
        <w:rPr>
          <w:rFonts w:hint="eastAsia"/>
        </w:rPr>
        <w:t>地點</w:t>
      </w:r>
      <w:r>
        <w:rPr>
          <w:rFonts w:hint="eastAsia"/>
        </w:rPr>
        <w:t>:</w:t>
      </w:r>
      <w:r w:rsidR="004E177B">
        <w:rPr>
          <w:rFonts w:hint="eastAsia"/>
        </w:rPr>
        <w:t>安慶</w:t>
      </w:r>
      <w:r>
        <w:rPr>
          <w:rFonts w:hint="eastAsia"/>
        </w:rPr>
        <w:t>國小</w:t>
      </w:r>
    </w:p>
    <w:p w:rsidR="005245FA" w:rsidRDefault="005245FA" w:rsidP="0024551A">
      <w:r>
        <w:rPr>
          <w:rFonts w:hint="eastAsia"/>
        </w:rPr>
        <w:t>主席</w:t>
      </w:r>
      <w:r>
        <w:rPr>
          <w:rFonts w:hint="eastAsia"/>
        </w:rPr>
        <w:t>:</w:t>
      </w:r>
      <w:r w:rsidR="004E177B">
        <w:rPr>
          <w:rFonts w:hint="eastAsia"/>
        </w:rPr>
        <w:t>王怡方</w:t>
      </w:r>
      <w:r>
        <w:rPr>
          <w:rFonts w:hint="eastAsia"/>
        </w:rPr>
        <w:t>校長</w:t>
      </w:r>
      <w:r w:rsidR="0024551A">
        <w:rPr>
          <w:rFonts w:hint="eastAsia"/>
        </w:rPr>
        <w:t xml:space="preserve">                   </w:t>
      </w:r>
      <w:r>
        <w:rPr>
          <w:rFonts w:hint="eastAsia"/>
        </w:rPr>
        <w:t>主持</w:t>
      </w:r>
      <w:r>
        <w:rPr>
          <w:rFonts w:hint="eastAsia"/>
        </w:rPr>
        <w:t>:</w:t>
      </w:r>
      <w:r w:rsidR="004E177B">
        <w:rPr>
          <w:rFonts w:hint="eastAsia"/>
        </w:rPr>
        <w:t>劉育菁</w:t>
      </w:r>
      <w:r>
        <w:rPr>
          <w:rFonts w:hint="eastAsia"/>
        </w:rPr>
        <w:t>主任</w:t>
      </w:r>
    </w:p>
    <w:p w:rsidR="00F846CF" w:rsidRDefault="005245FA" w:rsidP="005245FA">
      <w:r>
        <w:rPr>
          <w:rFonts w:hint="eastAsia"/>
        </w:rPr>
        <w:t>公開觀課</w:t>
      </w:r>
      <w:r>
        <w:rPr>
          <w:rFonts w:hint="eastAsia"/>
        </w:rPr>
        <w:t>:</w:t>
      </w:r>
      <w:r w:rsidR="004E177B">
        <w:rPr>
          <w:rFonts w:hint="eastAsia"/>
        </w:rPr>
        <w:t>王郁雅</w:t>
      </w:r>
      <w:r>
        <w:rPr>
          <w:rFonts w:hint="eastAsia"/>
        </w:rPr>
        <w:t>老師</w:t>
      </w:r>
      <w:r w:rsidR="00AE0316">
        <w:rPr>
          <w:rFonts w:hint="eastAsia"/>
        </w:rPr>
        <w:t xml:space="preserve">                </w:t>
      </w:r>
    </w:p>
    <w:p w:rsidR="0024551A" w:rsidRDefault="005245FA" w:rsidP="005245FA">
      <w:r>
        <w:rPr>
          <w:rFonts w:hint="eastAsia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1AF7" w:rsidTr="00462293">
        <w:tc>
          <w:tcPr>
            <w:tcW w:w="8296" w:type="dxa"/>
            <w:gridSpan w:val="2"/>
          </w:tcPr>
          <w:p w:rsidR="002E1AF7" w:rsidRDefault="000C1B46" w:rsidP="00462293">
            <w:r>
              <w:rPr>
                <w:rFonts w:hint="eastAsia"/>
              </w:rPr>
              <w:t>一</w:t>
            </w:r>
            <w:r w:rsidR="00A77E0D">
              <w:rPr>
                <w:rFonts w:hint="eastAsia"/>
              </w:rPr>
              <w:t>、</w:t>
            </w:r>
            <w:r w:rsidR="002E1AF7">
              <w:rPr>
                <w:rFonts w:hint="eastAsia"/>
              </w:rPr>
              <w:t>說課注意事項說明</w:t>
            </w:r>
            <w:r w:rsidR="002E1AF7">
              <w:rPr>
                <w:rFonts w:hint="eastAsia"/>
              </w:rPr>
              <w:t xml:space="preserve">: </w:t>
            </w:r>
            <w:r w:rsidR="004E177B">
              <w:rPr>
                <w:rFonts w:hint="eastAsia"/>
              </w:rPr>
              <w:t>怡方校長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2E1AF7" w:rsidRDefault="002E1AF7" w:rsidP="004366FB">
            <w:r>
              <w:rPr>
                <w:rFonts w:hint="eastAsia"/>
              </w:rPr>
              <w:t>說明公開觀課與傳統教學觀摩之不同，公開觀課的重點，透</w:t>
            </w:r>
            <w:r w:rsidR="00F179AE">
              <w:rPr>
                <w:rFonts w:hint="eastAsia"/>
              </w:rPr>
              <w:t>過</w:t>
            </w:r>
            <w:r>
              <w:rPr>
                <w:rFonts w:hint="eastAsia"/>
              </w:rPr>
              <w:t>觀察蒐集的客觀資訊來推輪孩子的學習表現，是否達到學習目標</w:t>
            </w:r>
            <w:r w:rsidR="004366FB">
              <w:rPr>
                <w:rFonts w:hint="eastAsia"/>
              </w:rPr>
              <w:t>，老師在教學過程中，很難面面俱到，透過觀課大家一起幫忙看幫忙聽，讓教學成效更能達到目標。</w:t>
            </w:r>
          </w:p>
        </w:tc>
      </w:tr>
      <w:tr w:rsidR="00196DDD" w:rsidTr="00462293">
        <w:tc>
          <w:tcPr>
            <w:tcW w:w="4148" w:type="dxa"/>
          </w:tcPr>
          <w:p w:rsidR="002E1AF7" w:rsidRDefault="004E177B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EEA31" wp14:editId="7A1F9DDB">
                  <wp:extent cx="2302510" cy="1727298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47" cy="17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E1AF7" w:rsidRDefault="00196DDD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D5B2A" wp14:editId="1E4413D3">
                  <wp:extent cx="2358245" cy="1769110"/>
                  <wp:effectExtent l="0" t="0" r="4445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64" cy="17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B57" w:rsidRPr="002E1AF7" w:rsidRDefault="001E2B57" w:rsidP="00C522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2E1AF7" w:rsidTr="00462293">
        <w:tc>
          <w:tcPr>
            <w:tcW w:w="8296" w:type="dxa"/>
            <w:gridSpan w:val="2"/>
          </w:tcPr>
          <w:p w:rsidR="002E1AF7" w:rsidRDefault="000C1B46" w:rsidP="00462293">
            <w:r>
              <w:rPr>
                <w:rFonts w:hint="eastAsia"/>
              </w:rPr>
              <w:t>二</w:t>
            </w:r>
            <w:r w:rsidR="00A77E0D">
              <w:rPr>
                <w:rFonts w:hint="eastAsia"/>
              </w:rPr>
              <w:t>、</w:t>
            </w:r>
            <w:r w:rsidR="002E1AF7">
              <w:rPr>
                <w:rFonts w:hint="eastAsia"/>
              </w:rPr>
              <w:t>說課</w:t>
            </w:r>
            <w:r w:rsidR="002E1AF7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196DDD">
              <w:rPr>
                <w:rFonts w:hint="eastAsia"/>
              </w:rPr>
              <w:t>郁雅</w:t>
            </w:r>
            <w:r w:rsidR="002E1AF7" w:rsidRPr="002E1AF7">
              <w:rPr>
                <w:rFonts w:hint="eastAsia"/>
              </w:rPr>
              <w:t>老師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2E1AF7" w:rsidRDefault="002E1AF7" w:rsidP="00C2005B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社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計者</w:t>
            </w:r>
            <w:r>
              <w:rPr>
                <w:rFonts w:hint="eastAsia"/>
              </w:rPr>
              <w:t>:</w:t>
            </w:r>
            <w:r w:rsidR="00C2005B">
              <w:rPr>
                <w:rFonts w:hint="eastAsia"/>
              </w:rPr>
              <w:t xml:space="preserve"> </w:t>
            </w:r>
            <w:r w:rsidR="00196DDD">
              <w:rPr>
                <w:rFonts w:hint="eastAsia"/>
              </w:rPr>
              <w:t>郁雅</w:t>
            </w:r>
            <w:r w:rsidRPr="002E1AF7">
              <w:rPr>
                <w:rFonts w:hint="eastAsia"/>
              </w:rPr>
              <w:t>老師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施年級</w:t>
            </w:r>
            <w:r>
              <w:rPr>
                <w:rFonts w:hint="eastAsia"/>
              </w:rPr>
              <w:t>:</w:t>
            </w:r>
            <w:r w:rsidR="00C2005B">
              <w:rPr>
                <w:rFonts w:hint="eastAsia"/>
              </w:rPr>
              <w:t>五年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鐘</w:t>
            </w:r>
          </w:p>
          <w:p w:rsidR="002E1AF7" w:rsidRPr="002E1AF7" w:rsidRDefault="002E1AF7" w:rsidP="002E1AF7">
            <w:r>
              <w:rPr>
                <w:rFonts w:hint="eastAsia"/>
              </w:rPr>
              <w:t>單元名稱</w:t>
            </w:r>
            <w:r>
              <w:rPr>
                <w:rFonts w:hint="eastAsia"/>
              </w:rPr>
              <w:t>:</w:t>
            </w:r>
            <w:r w:rsidR="00196DDD">
              <w:rPr>
                <w:rFonts w:hint="eastAsia"/>
              </w:rPr>
              <w:t xml:space="preserve"> </w:t>
            </w:r>
            <w:r w:rsidR="00196DDD" w:rsidRPr="00196DDD">
              <w:rPr>
                <w:rFonts w:hint="eastAsia"/>
              </w:rPr>
              <w:t>熱蘭遮城包圍戰</w:t>
            </w:r>
            <w:r w:rsidR="00C2005B">
              <w:rPr>
                <w:rFonts w:hint="eastAsia"/>
              </w:rPr>
              <w:t>(</w:t>
            </w:r>
            <w:r w:rsidR="00196DDD" w:rsidRPr="00196DDD">
              <w:rPr>
                <w:rFonts w:hint="eastAsia"/>
              </w:rPr>
              <w:t>五上第四單元第二課</w:t>
            </w:r>
            <w:r w:rsidR="00C2005B">
              <w:rPr>
                <w:rFonts w:hint="eastAsia"/>
              </w:rPr>
              <w:t>)</w:t>
            </w:r>
          </w:p>
        </w:tc>
      </w:tr>
      <w:tr w:rsidR="002E1AF7" w:rsidTr="00462293">
        <w:tc>
          <w:tcPr>
            <w:tcW w:w="8296" w:type="dxa"/>
            <w:gridSpan w:val="2"/>
          </w:tcPr>
          <w:p w:rsidR="0044598C" w:rsidRDefault="002E1AF7" w:rsidP="0044598C">
            <w:r>
              <w:rPr>
                <w:rFonts w:hint="eastAsia"/>
              </w:rPr>
              <w:t>說明教案設計的學習重點及學習目標</w:t>
            </w:r>
            <w:r w:rsidR="0044598C">
              <w:t>:</w:t>
            </w:r>
          </w:p>
          <w:p w:rsidR="0044598C" w:rsidRDefault="004A4218" w:rsidP="0044598C">
            <w:r>
              <w:rPr>
                <w:rFonts w:hint="eastAsia"/>
              </w:rPr>
              <w:t xml:space="preserve">    </w:t>
            </w:r>
            <w:r w:rsidR="00C2005B">
              <w:rPr>
                <w:rFonts w:hint="eastAsia"/>
              </w:rPr>
              <w:t>主要</w:t>
            </w:r>
            <w:r w:rsidR="003E6E5A">
              <w:rPr>
                <w:rFonts w:hint="eastAsia"/>
              </w:rPr>
              <w:t>透過</w:t>
            </w:r>
            <w:r w:rsidR="00C2005B">
              <w:rPr>
                <w:rFonts w:hint="eastAsia"/>
              </w:rPr>
              <w:t>閱讀</w:t>
            </w:r>
            <w:r w:rsidR="00AB5CA8">
              <w:rPr>
                <w:rFonts w:hint="eastAsia"/>
              </w:rPr>
              <w:t>、</w:t>
            </w:r>
            <w:r w:rsidR="00C2005B">
              <w:rPr>
                <w:rFonts w:hint="eastAsia"/>
              </w:rPr>
              <w:t>問答、教學網站、體驗活動、影片欣賞等方式，引導學生學習蒐集台灣歷史資料的方式和途徑，</w:t>
            </w:r>
            <w:r w:rsidR="00AB5CA8">
              <w:rPr>
                <w:rFonts w:hint="eastAsia"/>
              </w:rPr>
              <w:t>藉由各種管道了解台灣的特色與分期，認識台灣的</w:t>
            </w:r>
            <w:r w:rsidR="001C6664">
              <w:rPr>
                <w:rFonts w:hint="eastAsia"/>
              </w:rPr>
              <w:t>明鄭時期</w:t>
            </w:r>
            <w:r w:rsidR="00AB5CA8">
              <w:rPr>
                <w:rFonts w:hint="eastAsia"/>
              </w:rPr>
              <w:t>。以及</w:t>
            </w:r>
            <w:r w:rsidR="001C6664" w:rsidRPr="001C6664">
              <w:rPr>
                <w:rFonts w:hint="eastAsia"/>
              </w:rPr>
              <w:t>明鄭時期</w:t>
            </w:r>
            <w:r w:rsidR="00AB5CA8">
              <w:rPr>
                <w:rFonts w:hint="eastAsia"/>
              </w:rPr>
              <w:t>的生活情形和特色，進而培養學生尊重不同文化的態度。</w:t>
            </w:r>
          </w:p>
          <w:p w:rsidR="0044598C" w:rsidRDefault="004A4218" w:rsidP="00AE0316">
            <w:r>
              <w:rPr>
                <w:rFonts w:hint="eastAsia"/>
              </w:rPr>
              <w:t xml:space="preserve">    </w:t>
            </w:r>
            <w:r w:rsidR="00AB5CA8">
              <w:rPr>
                <w:rFonts w:hint="eastAsia"/>
              </w:rPr>
              <w:t>本節課透過觀察圖片與紀錄、分類說明等多元活動，激發學生的學習興趣</w:t>
            </w:r>
            <w:r w:rsidR="002E1AF7">
              <w:rPr>
                <w:rFonts w:hint="eastAsia"/>
              </w:rPr>
              <w:t>，</w:t>
            </w:r>
            <w:r w:rsidR="00AB5CA8">
              <w:rPr>
                <w:rFonts w:hint="eastAsia"/>
              </w:rPr>
              <w:t>並</w:t>
            </w:r>
            <w:r w:rsidR="00831377">
              <w:rPr>
                <w:rFonts w:hint="eastAsia"/>
              </w:rPr>
              <w:t>透過</w:t>
            </w:r>
            <w:r w:rsidR="00AB5CA8">
              <w:rPr>
                <w:rFonts w:hint="eastAsia"/>
              </w:rPr>
              <w:t>討論與分享</w:t>
            </w:r>
            <w:r w:rsidR="00831377">
              <w:rPr>
                <w:rFonts w:hint="eastAsia"/>
              </w:rPr>
              <w:t>，</w:t>
            </w:r>
            <w:r w:rsidR="00AB5CA8">
              <w:rPr>
                <w:rFonts w:hint="eastAsia"/>
              </w:rPr>
              <w:t>引導學生陳述與聆聽彼此的看法</w:t>
            </w:r>
            <w:r w:rsidR="003934BA">
              <w:rPr>
                <w:rFonts w:hint="eastAsia"/>
              </w:rPr>
              <w:t>，加深</w:t>
            </w:r>
            <w:r w:rsidR="00AB5CA8">
              <w:rPr>
                <w:rFonts w:hint="eastAsia"/>
              </w:rPr>
              <w:t>學生了解台灣史前時代各種文化的特色與影響</w:t>
            </w:r>
            <w:r w:rsidR="003934BA">
              <w:rPr>
                <w:rFonts w:hint="eastAsia"/>
              </w:rPr>
              <w:t>，理解</w:t>
            </w:r>
            <w:r w:rsidR="00AB5CA8">
              <w:rPr>
                <w:rFonts w:hint="eastAsia"/>
              </w:rPr>
              <w:t>不同時期的生活方式，有</w:t>
            </w:r>
            <w:r w:rsidR="003934BA">
              <w:rPr>
                <w:rFonts w:hint="eastAsia"/>
              </w:rPr>
              <w:t>其時空脈絡的演進</w:t>
            </w:r>
            <w:r w:rsidR="00831377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 </w:t>
            </w:r>
          </w:p>
        </w:tc>
      </w:tr>
      <w:tr w:rsidR="001C6664" w:rsidTr="00DF1887">
        <w:tc>
          <w:tcPr>
            <w:tcW w:w="4120" w:type="dxa"/>
          </w:tcPr>
          <w:p w:rsidR="002E1AF7" w:rsidRDefault="001C6664" w:rsidP="00B074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C9BCC" wp14:editId="473CADD9">
                  <wp:extent cx="2558010" cy="1918970"/>
                  <wp:effectExtent l="0" t="0" r="0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76" cy="194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2E1AF7" w:rsidRDefault="001C6664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26278" wp14:editId="2EA1916A">
                  <wp:extent cx="2519402" cy="18884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52" cy="19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377" w:rsidRDefault="00831377" w:rsidP="00A77E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831377" w:rsidTr="00462293">
        <w:tc>
          <w:tcPr>
            <w:tcW w:w="8296" w:type="dxa"/>
            <w:gridSpan w:val="2"/>
          </w:tcPr>
          <w:p w:rsidR="00831377" w:rsidRDefault="00C2005B" w:rsidP="00196DDD">
            <w:r>
              <w:rPr>
                <w:rFonts w:hint="eastAsia"/>
              </w:rPr>
              <w:t>三</w:t>
            </w:r>
            <w:r w:rsidR="00A77E0D">
              <w:rPr>
                <w:rFonts w:hint="eastAsia"/>
              </w:rPr>
              <w:t>、</w:t>
            </w:r>
            <w:r w:rsidR="00831377">
              <w:rPr>
                <w:rFonts w:hint="eastAsia"/>
              </w:rPr>
              <w:t>公開觀課</w:t>
            </w:r>
            <w:r w:rsidR="00831377">
              <w:rPr>
                <w:rFonts w:hint="eastAsia"/>
              </w:rPr>
              <w:t>:</w:t>
            </w:r>
            <w:r w:rsidR="00196DDD">
              <w:rPr>
                <w:rFonts w:hint="eastAsia"/>
              </w:rPr>
              <w:t>郁雅</w:t>
            </w:r>
            <w:r w:rsidR="00831377" w:rsidRPr="002E1AF7">
              <w:rPr>
                <w:rFonts w:hint="eastAsia"/>
              </w:rPr>
              <w:t>老師</w:t>
            </w:r>
          </w:p>
        </w:tc>
      </w:tr>
      <w:tr w:rsidR="003934BA" w:rsidTr="00462293">
        <w:tc>
          <w:tcPr>
            <w:tcW w:w="8296" w:type="dxa"/>
            <w:gridSpan w:val="2"/>
          </w:tcPr>
          <w:p w:rsidR="00B074EE" w:rsidRDefault="00B074EE" w:rsidP="00B074EE">
            <w:r>
              <w:rPr>
                <w:rFonts w:hint="eastAsia"/>
              </w:rPr>
              <w:t>教學流程</w:t>
            </w:r>
            <w:r>
              <w:rPr>
                <w:rFonts w:hint="eastAsia"/>
              </w:rPr>
              <w:t>:</w:t>
            </w:r>
          </w:p>
          <w:p w:rsidR="00B074EE" w:rsidRDefault="00B074EE" w:rsidP="00B074EE">
            <w:r>
              <w:rPr>
                <w:rFonts w:hint="eastAsia"/>
              </w:rPr>
              <w:t>一、課前準備課前準備：</w:t>
            </w:r>
          </w:p>
          <w:p w:rsidR="001C6664" w:rsidRDefault="00B074EE" w:rsidP="001C6664">
            <w:r>
              <w:rPr>
                <w:rFonts w:hint="eastAsia"/>
              </w:rPr>
              <w:t xml:space="preserve">   </w:t>
            </w:r>
            <w:r w:rsidR="001C6664">
              <w:rPr>
                <w:rFonts w:hint="eastAsia"/>
              </w:rPr>
              <w:t xml:space="preserve"> 1.</w:t>
            </w:r>
            <w:r w:rsidR="001C6664">
              <w:rPr>
                <w:rFonts w:hint="eastAsia"/>
              </w:rPr>
              <w:t>學習單</w:t>
            </w:r>
            <w:r w:rsidR="001C6664">
              <w:rPr>
                <w:rFonts w:hint="eastAsia"/>
              </w:rPr>
              <w:t>(</w:t>
            </w:r>
            <w:r w:rsidR="001C6664">
              <w:rPr>
                <w:rFonts w:hint="eastAsia"/>
              </w:rPr>
              <w:t>閱讀文本</w:t>
            </w:r>
            <w:r w:rsidR="001C6664">
              <w:rPr>
                <w:rFonts w:hint="eastAsia"/>
              </w:rPr>
              <w:t>)</w:t>
            </w:r>
          </w:p>
          <w:p w:rsidR="001C6664" w:rsidRDefault="001C6664" w:rsidP="001C6664">
            <w:r>
              <w:rPr>
                <w:rFonts w:hint="eastAsia"/>
              </w:rPr>
              <w:t xml:space="preserve">    2.</w:t>
            </w:r>
            <w:r>
              <w:rPr>
                <w:rFonts w:hint="eastAsia"/>
              </w:rPr>
              <w:t>台灣吧『等燈！征服者入侵？大航海時代的臺灣。』</w:t>
            </w:r>
          </w:p>
          <w:p w:rsidR="001C6664" w:rsidRDefault="001C6664" w:rsidP="001C6664">
            <w:r>
              <w:rPr>
                <w:rFonts w:hint="eastAsia"/>
              </w:rPr>
              <w:t xml:space="preserve">   </w:t>
            </w:r>
            <w:r>
              <w:t xml:space="preserve"> https://www.youtube.com/watch?v=ktLMfM_5UOc&amp;t=292s</w:t>
            </w:r>
          </w:p>
          <w:p w:rsidR="001C6664" w:rsidRDefault="001C6664" w:rsidP="001C6664">
            <w:r>
              <w:rPr>
                <w:rFonts w:hint="eastAsia"/>
              </w:rPr>
              <w:t xml:space="preserve">    3.</w:t>
            </w:r>
            <w:r>
              <w:rPr>
                <w:rFonts w:hint="eastAsia"/>
              </w:rPr>
              <w:t>台灣吧「開山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鄭成功是在成功什麼啦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」影片</w:t>
            </w:r>
          </w:p>
          <w:p w:rsidR="001C6664" w:rsidRPr="001C6664" w:rsidRDefault="001C6664" w:rsidP="00B074EE">
            <w:r>
              <w:rPr>
                <w:rFonts w:hint="eastAsia"/>
              </w:rPr>
              <w:t xml:space="preserve">    </w:t>
            </w:r>
            <w:r>
              <w:t>https://www.youtube.com/watch?v=d5HdpvN05VA</w:t>
            </w:r>
          </w:p>
          <w:p w:rsidR="00B074EE" w:rsidRDefault="00B074EE" w:rsidP="00B074EE">
            <w:r>
              <w:rPr>
                <w:rFonts w:hint="eastAsia"/>
              </w:rPr>
              <w:t>二、引起動機</w:t>
            </w:r>
          </w:p>
          <w:p w:rsidR="00B074EE" w:rsidRDefault="00B074EE" w:rsidP="00B074E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教師出示新聞片段，詢問學生「</w:t>
            </w:r>
            <w:r w:rsidR="001C6664" w:rsidRPr="001C6664">
              <w:rPr>
                <w:rFonts w:hint="eastAsia"/>
              </w:rPr>
              <w:t>學生觀看影片，教師提問</w:t>
            </w:r>
            <w:r w:rsidR="001C6664" w:rsidRPr="001C6664">
              <w:rPr>
                <w:rFonts w:hint="eastAsia"/>
              </w:rPr>
              <w:t>:</w:t>
            </w:r>
            <w:r w:rsidR="001C6664" w:rsidRPr="001C6664">
              <w:rPr>
                <w:rFonts w:hint="eastAsia"/>
              </w:rPr>
              <w:t>你想問什麼</w:t>
            </w:r>
            <w:r w:rsidR="001C6664" w:rsidRPr="001C6664">
              <w:rPr>
                <w:rFonts w:hint="eastAsia"/>
              </w:rPr>
              <w:t>?</w:t>
            </w:r>
            <w:r>
              <w:rPr>
                <w:rFonts w:hint="eastAsia"/>
              </w:rPr>
              <w:t>」學生發表自己的想法</w:t>
            </w:r>
          </w:p>
          <w:p w:rsidR="00B074EE" w:rsidRDefault="00B074EE" w:rsidP="00B074EE">
            <w:r>
              <w:rPr>
                <w:rFonts w:hint="eastAsia"/>
              </w:rPr>
              <w:t>三、發展活動</w:t>
            </w:r>
          </w:p>
          <w:p w:rsidR="001C6664" w:rsidRDefault="0080732E" w:rsidP="001C6664">
            <w:r>
              <w:rPr>
                <w:rFonts w:hint="eastAsia"/>
              </w:rPr>
              <w:t>1.</w:t>
            </w:r>
            <w:r w:rsidR="001C6664">
              <w:rPr>
                <w:rFonts w:hint="eastAsia"/>
              </w:rPr>
              <w:t>學生閱讀文本並編行號、撇句點、畫重點、繪製火柴人四格漫畫。</w:t>
            </w:r>
          </w:p>
          <w:p w:rsidR="001C6664" w:rsidRDefault="0080732E" w:rsidP="001C6664">
            <w:r>
              <w:rPr>
                <w:rFonts w:hint="eastAsia"/>
              </w:rPr>
              <w:t>2.</w:t>
            </w:r>
            <w:r w:rsidR="001C6664">
              <w:rPr>
                <w:rFonts w:hint="eastAsia"/>
              </w:rPr>
              <w:t>教師呈現</w:t>
            </w:r>
            <w:r w:rsidR="001C6664">
              <w:rPr>
                <w:rFonts w:hint="eastAsia"/>
              </w:rPr>
              <w:t>PPT</w:t>
            </w:r>
            <w:r w:rsidR="001C6664">
              <w:rPr>
                <w:rFonts w:hint="eastAsia"/>
              </w:rPr>
              <w:t>內容並提問</w:t>
            </w:r>
            <w:r w:rsidR="001C6664">
              <w:rPr>
                <w:rFonts w:hint="eastAsia"/>
              </w:rPr>
              <w:t xml:space="preserve">: </w:t>
            </w:r>
          </w:p>
          <w:p w:rsidR="001C6664" w:rsidRDefault="0080732E" w:rsidP="001C6664">
            <w:r>
              <w:rPr>
                <w:rFonts w:hint="eastAsia"/>
              </w:rPr>
              <w:t xml:space="preserve">  </w:t>
            </w:r>
            <w:r w:rsidR="001C6664">
              <w:rPr>
                <w:rFonts w:hint="eastAsia"/>
              </w:rPr>
              <w:t>鄭成功為什麼先進攻普羅民遮城、再包圍熱蘭遮城</w:t>
            </w:r>
            <w:r w:rsidR="001C6664">
              <w:rPr>
                <w:rFonts w:hint="eastAsia"/>
              </w:rPr>
              <w:t>?</w:t>
            </w:r>
          </w:p>
          <w:p w:rsidR="001C6664" w:rsidRDefault="0080732E" w:rsidP="001C6664">
            <w:r>
              <w:rPr>
                <w:rFonts w:hint="eastAsia"/>
              </w:rPr>
              <w:t xml:space="preserve">  </w:t>
            </w:r>
            <w:r w:rsidR="001C6664">
              <w:rPr>
                <w:rFonts w:hint="eastAsia"/>
              </w:rPr>
              <w:t>荷蘭人投降時，雙方簽訂合約，為什麼第一條是</w:t>
            </w:r>
            <w:r w:rsidR="001C6664">
              <w:rPr>
                <w:rFonts w:hint="eastAsia"/>
              </w:rPr>
              <w:t>:</w:t>
            </w:r>
            <w:r w:rsidR="001C6664">
              <w:rPr>
                <w:rFonts w:hint="eastAsia"/>
              </w:rPr>
              <w:t>「雙方都要把所造成的一切仇恨遺忘。」</w:t>
            </w:r>
            <w:r w:rsidR="001C6664">
              <w:rPr>
                <w:rFonts w:hint="eastAsia"/>
              </w:rPr>
              <w:t>?</w:t>
            </w:r>
          </w:p>
          <w:p w:rsidR="001C6664" w:rsidRDefault="0080732E" w:rsidP="001C6664">
            <w:r>
              <w:rPr>
                <w:rFonts w:hint="eastAsia"/>
              </w:rPr>
              <w:t>3.</w:t>
            </w:r>
            <w:r w:rsidR="001C6664">
              <w:rPr>
                <w:rFonts w:hint="eastAsia"/>
              </w:rPr>
              <w:t>教師說明</w:t>
            </w:r>
            <w:r w:rsidR="001C6664">
              <w:rPr>
                <w:rFonts w:hint="eastAsia"/>
              </w:rPr>
              <w:t>SWOT</w:t>
            </w:r>
            <w:r w:rsidR="001C6664">
              <w:rPr>
                <w:rFonts w:hint="eastAsia"/>
              </w:rPr>
              <w:t>分析方法，依照內在因素及外在因素進行鄭荷大戰討論</w:t>
            </w:r>
          </w:p>
          <w:p w:rsidR="001C6664" w:rsidRDefault="0080732E" w:rsidP="001C6664">
            <w:r>
              <w:rPr>
                <w:rFonts w:hint="eastAsia"/>
              </w:rPr>
              <w:t>4.</w:t>
            </w:r>
            <w:r w:rsidR="001C6664">
              <w:rPr>
                <w:rFonts w:hint="eastAsia"/>
              </w:rPr>
              <w:t>學生進行分組討論並書寫於便利貼上。</w:t>
            </w:r>
          </w:p>
          <w:p w:rsidR="001C6664" w:rsidRDefault="0080732E" w:rsidP="001C6664">
            <w:r>
              <w:rPr>
                <w:rFonts w:hint="eastAsia"/>
              </w:rPr>
              <w:t>5.</w:t>
            </w:r>
            <w:r w:rsidR="001C6664">
              <w:rPr>
                <w:rFonts w:hint="eastAsia"/>
              </w:rPr>
              <w:t>教師引導各組張貼於黑板上</w:t>
            </w:r>
            <w:r w:rsidR="001C6664">
              <w:rPr>
                <w:rFonts w:hint="eastAsia"/>
              </w:rPr>
              <w:t>SWOT</w:t>
            </w:r>
            <w:r w:rsidR="001C6664">
              <w:rPr>
                <w:rFonts w:hint="eastAsia"/>
              </w:rPr>
              <w:t>個欄位中。</w:t>
            </w:r>
          </w:p>
          <w:p w:rsidR="001C6664" w:rsidRDefault="0080732E" w:rsidP="001C6664">
            <w:r>
              <w:rPr>
                <w:rFonts w:hint="eastAsia"/>
              </w:rPr>
              <w:t>6.</w:t>
            </w:r>
            <w:r w:rsidR="001C6664">
              <w:rPr>
                <w:rFonts w:hint="eastAsia"/>
              </w:rPr>
              <w:t>請學生觀察</w:t>
            </w:r>
            <w:r w:rsidR="001C6664">
              <w:rPr>
                <w:rFonts w:hint="eastAsia"/>
              </w:rPr>
              <w:t>SWOT</w:t>
            </w:r>
            <w:r w:rsidR="001C6664">
              <w:rPr>
                <w:rFonts w:hint="eastAsia"/>
              </w:rPr>
              <w:t>分析表格，教師提問</w:t>
            </w:r>
            <w:r w:rsidR="001C6664">
              <w:rPr>
                <w:rFonts w:hint="eastAsia"/>
              </w:rPr>
              <w:t>:</w:t>
            </w:r>
          </w:p>
          <w:p w:rsidR="0080732E" w:rsidRDefault="0080732E" w:rsidP="001C6664">
            <w:r>
              <w:rPr>
                <w:rFonts w:hint="eastAsia"/>
              </w:rPr>
              <w:t xml:space="preserve">  </w:t>
            </w:r>
            <w:r w:rsidR="001C6664">
              <w:rPr>
                <w:rFonts w:hint="eastAsia"/>
              </w:rPr>
              <w:t>鄭荷大戰鄭成功勝利的原因</w:t>
            </w:r>
            <w:r>
              <w:rPr>
                <w:rFonts w:hint="eastAsia"/>
              </w:rPr>
              <w:t xml:space="preserve">? </w:t>
            </w:r>
          </w:p>
          <w:p w:rsidR="001C6664" w:rsidRDefault="0080732E" w:rsidP="001C6664">
            <w:r>
              <w:rPr>
                <w:rFonts w:hint="eastAsia"/>
              </w:rPr>
              <w:t xml:space="preserve">  </w:t>
            </w:r>
            <w:r w:rsidR="001C6664">
              <w:rPr>
                <w:rFonts w:hint="eastAsia"/>
              </w:rPr>
              <w:t>對臺灣後續發展的影響是什麼</w:t>
            </w:r>
            <w:r w:rsidR="001C6664">
              <w:rPr>
                <w:rFonts w:hint="eastAsia"/>
              </w:rPr>
              <w:t>(</w:t>
            </w:r>
            <w:r w:rsidR="001C6664">
              <w:rPr>
                <w:rFonts w:hint="eastAsia"/>
              </w:rPr>
              <w:t>從政治、經濟、文教的層面分析</w:t>
            </w:r>
            <w:r w:rsidR="001C6664">
              <w:rPr>
                <w:rFonts w:hint="eastAsia"/>
              </w:rPr>
              <w:t>)?</w:t>
            </w:r>
          </w:p>
          <w:p w:rsidR="001C6664" w:rsidRDefault="001C6664" w:rsidP="001C6664"/>
          <w:p w:rsidR="0080732E" w:rsidRDefault="001C6664" w:rsidP="001C6664">
            <w:r>
              <w:rPr>
                <w:rFonts w:hint="eastAsia"/>
              </w:rPr>
              <w:t>三、綜合活動</w:t>
            </w:r>
          </w:p>
          <w:p w:rsidR="003934BA" w:rsidRDefault="001C6664" w:rsidP="0080732E">
            <w:r>
              <w:rPr>
                <w:rFonts w:hint="eastAsia"/>
              </w:rPr>
              <w:t>學習單說明及書寫</w:t>
            </w:r>
          </w:p>
        </w:tc>
      </w:tr>
      <w:tr w:rsidR="002C438F" w:rsidTr="0080732E">
        <w:tc>
          <w:tcPr>
            <w:tcW w:w="4149" w:type="dxa"/>
          </w:tcPr>
          <w:p w:rsidR="00A77E0D" w:rsidRPr="002E1AF7" w:rsidRDefault="00B80139" w:rsidP="00B074E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EA0748" wp14:editId="7E80A924">
                  <wp:extent cx="2371090" cy="177731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72" cy="179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A77E0D" w:rsidRPr="002E1AF7" w:rsidRDefault="00B80139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85578" wp14:editId="48A4537B">
                  <wp:extent cx="2340610" cy="1754471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22" cy="175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8F" w:rsidTr="0080732E">
        <w:tc>
          <w:tcPr>
            <w:tcW w:w="4149" w:type="dxa"/>
          </w:tcPr>
          <w:p w:rsidR="00831377" w:rsidRDefault="007A7CA6" w:rsidP="00462293">
            <w:r>
              <w:rPr>
                <w:rFonts w:hint="eastAsia"/>
              </w:rPr>
              <w:t>說明上課規則</w:t>
            </w:r>
          </w:p>
        </w:tc>
        <w:tc>
          <w:tcPr>
            <w:tcW w:w="4147" w:type="dxa"/>
          </w:tcPr>
          <w:p w:rsidR="00831377" w:rsidRDefault="003934BA" w:rsidP="001C6664">
            <w:r>
              <w:rPr>
                <w:rFonts w:hint="eastAsia"/>
              </w:rPr>
              <w:t>引起動機</w:t>
            </w:r>
            <w:r>
              <w:rPr>
                <w:rFonts w:hint="eastAsia"/>
              </w:rPr>
              <w:t xml:space="preserve"> </w:t>
            </w:r>
          </w:p>
        </w:tc>
      </w:tr>
      <w:tr w:rsidR="002C438F" w:rsidTr="0080732E">
        <w:tc>
          <w:tcPr>
            <w:tcW w:w="4149" w:type="dxa"/>
          </w:tcPr>
          <w:p w:rsidR="00831377" w:rsidRDefault="00B80139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2710E" wp14:editId="34FA8FE4">
                  <wp:extent cx="1746044" cy="2047240"/>
                  <wp:effectExtent l="0" t="0" r="698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10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52473" cy="2054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831377" w:rsidRDefault="00B80139" w:rsidP="00B07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9A993" wp14:editId="4A85B5C7">
                  <wp:extent cx="2226310" cy="1668794"/>
                  <wp:effectExtent l="0" t="0" r="254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66" cy="16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7A1FBD">
        <w:tc>
          <w:tcPr>
            <w:tcW w:w="8296" w:type="dxa"/>
            <w:gridSpan w:val="2"/>
          </w:tcPr>
          <w:p w:rsidR="00B2143B" w:rsidRDefault="00B2143B" w:rsidP="0080732E">
            <w:r>
              <w:rPr>
                <w:rFonts w:hint="eastAsia"/>
              </w:rPr>
              <w:t>學生分組</w:t>
            </w:r>
            <w:r w:rsidRPr="003934BA">
              <w:rPr>
                <w:rFonts w:hint="eastAsia"/>
              </w:rPr>
              <w:t>觀察台灣</w:t>
            </w:r>
            <w:r w:rsidR="0080732E">
              <w:rPr>
                <w:rFonts w:hint="eastAsia"/>
              </w:rPr>
              <w:t>明鄭時期閱讀文本</w:t>
            </w:r>
            <w:r>
              <w:rPr>
                <w:rFonts w:hint="eastAsia"/>
              </w:rPr>
              <w:t>，討論歸納出</w:t>
            </w:r>
            <w:r w:rsidR="0080732E">
              <w:rPr>
                <w:rFonts w:hint="eastAsia"/>
              </w:rPr>
              <w:t>文本</w:t>
            </w:r>
            <w:r w:rsidR="0080732E" w:rsidRPr="0080732E">
              <w:rPr>
                <w:rFonts w:hint="eastAsia"/>
              </w:rPr>
              <w:t>編行號、撇句點、畫重點、繪製火柴人四格漫畫</w:t>
            </w:r>
            <w:r>
              <w:rPr>
                <w:rFonts w:hint="eastAsia"/>
              </w:rPr>
              <w:t>。</w:t>
            </w:r>
          </w:p>
        </w:tc>
      </w:tr>
      <w:tr w:rsidR="002C438F" w:rsidTr="0080732E">
        <w:tc>
          <w:tcPr>
            <w:tcW w:w="4149" w:type="dxa"/>
          </w:tcPr>
          <w:p w:rsidR="007A7CA6" w:rsidRDefault="00F81293" w:rsidP="003737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993C5" wp14:editId="134830A9">
                  <wp:extent cx="2226310" cy="1668794"/>
                  <wp:effectExtent l="0" t="0" r="254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88" cy="16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7A7CA6" w:rsidRDefault="00F81293" w:rsidP="003737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BBE5E8" wp14:editId="66AC44BC">
                  <wp:extent cx="2272030" cy="170306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29" cy="171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F52D4E">
        <w:tc>
          <w:tcPr>
            <w:tcW w:w="8296" w:type="dxa"/>
            <w:gridSpan w:val="2"/>
          </w:tcPr>
          <w:p w:rsidR="00B2143B" w:rsidRDefault="002C438F" w:rsidP="00AF31D5">
            <w:r>
              <w:rPr>
                <w:rFonts w:hint="eastAsia"/>
              </w:rPr>
              <w:t>1.</w:t>
            </w:r>
            <w:r w:rsidRPr="002C438F">
              <w:rPr>
                <w:rFonts w:hint="eastAsia"/>
              </w:rPr>
              <w:t>教師呈現</w:t>
            </w:r>
            <w:r w:rsidRPr="002C438F">
              <w:rPr>
                <w:rFonts w:hint="eastAsia"/>
              </w:rPr>
              <w:t>PPT</w:t>
            </w:r>
            <w:r w:rsidRPr="002C438F">
              <w:rPr>
                <w:rFonts w:hint="eastAsia"/>
              </w:rPr>
              <w:t>內容並提問</w:t>
            </w:r>
            <w:r>
              <w:rPr>
                <w:rFonts w:hint="eastAsia"/>
              </w:rPr>
              <w:t>2.</w:t>
            </w:r>
            <w:r w:rsidRPr="002C438F">
              <w:rPr>
                <w:rFonts w:hint="eastAsia"/>
              </w:rPr>
              <w:t>教師說明</w:t>
            </w:r>
            <w:r w:rsidRPr="002C438F">
              <w:rPr>
                <w:rFonts w:hint="eastAsia"/>
              </w:rPr>
              <w:t>SWOT</w:t>
            </w:r>
            <w:r w:rsidRPr="002C438F">
              <w:rPr>
                <w:rFonts w:hint="eastAsia"/>
              </w:rPr>
              <w:t>分析方法，依照內在因素及外在因素進行鄭荷大戰討論</w:t>
            </w:r>
          </w:p>
        </w:tc>
      </w:tr>
      <w:tr w:rsidR="002C438F" w:rsidTr="0080732E">
        <w:tc>
          <w:tcPr>
            <w:tcW w:w="4149" w:type="dxa"/>
          </w:tcPr>
          <w:p w:rsidR="00386D94" w:rsidRDefault="0080732E" w:rsidP="003737BC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8D6B3C4">
                  <wp:extent cx="2243511" cy="1684020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96" cy="1699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386D94" w:rsidRDefault="002C438F" w:rsidP="003737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2D6A2" wp14:editId="4552C4C3">
                  <wp:extent cx="2172970" cy="1628812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40" cy="163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3B" w:rsidTr="003F0B24">
        <w:tc>
          <w:tcPr>
            <w:tcW w:w="8296" w:type="dxa"/>
            <w:gridSpan w:val="2"/>
          </w:tcPr>
          <w:p w:rsidR="00B2143B" w:rsidRDefault="002C438F" w:rsidP="002C438F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學生進行分組討論並書寫於便利貼上。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師引導各組張貼於黑板上</w:t>
            </w:r>
            <w:r>
              <w:rPr>
                <w:rFonts w:hint="eastAsia"/>
              </w:rPr>
              <w:t>SWOT</w:t>
            </w:r>
            <w:r>
              <w:rPr>
                <w:rFonts w:hint="eastAsia"/>
              </w:rPr>
              <w:t>個欄位中</w:t>
            </w:r>
          </w:p>
        </w:tc>
      </w:tr>
      <w:tr w:rsidR="002C438F" w:rsidTr="0080732E">
        <w:tc>
          <w:tcPr>
            <w:tcW w:w="4149" w:type="dxa"/>
          </w:tcPr>
          <w:p w:rsidR="00386D94" w:rsidRDefault="002C438F" w:rsidP="005431D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EAD3812" wp14:editId="445C7D7F">
                  <wp:extent cx="2393950" cy="1794454"/>
                  <wp:effectExtent l="0" t="0" r="635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509" cy="180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</w:tcPr>
          <w:p w:rsidR="00386D94" w:rsidRDefault="002C438F" w:rsidP="005431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EF440C" wp14:editId="2573B562">
                  <wp:extent cx="2340610" cy="1755880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881" cy="176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8F" w:rsidTr="002931F6">
        <w:tc>
          <w:tcPr>
            <w:tcW w:w="8296" w:type="dxa"/>
            <w:gridSpan w:val="2"/>
          </w:tcPr>
          <w:p w:rsidR="002C438F" w:rsidRDefault="002C438F" w:rsidP="00AF31D5">
            <w:r w:rsidRPr="002C438F">
              <w:rPr>
                <w:rFonts w:hint="eastAsia"/>
              </w:rPr>
              <w:t>請學生觀察</w:t>
            </w:r>
            <w:r w:rsidRPr="002C438F">
              <w:rPr>
                <w:rFonts w:hint="eastAsia"/>
              </w:rPr>
              <w:t>SWOT</w:t>
            </w:r>
            <w:r w:rsidRPr="002C438F">
              <w:rPr>
                <w:rFonts w:hint="eastAsia"/>
              </w:rPr>
              <w:t>分析表格，教師提問</w:t>
            </w:r>
          </w:p>
        </w:tc>
      </w:tr>
      <w:tr w:rsidR="002C438F" w:rsidTr="00881788">
        <w:tc>
          <w:tcPr>
            <w:tcW w:w="8296" w:type="dxa"/>
            <w:gridSpan w:val="2"/>
          </w:tcPr>
          <w:p w:rsidR="002C438F" w:rsidRDefault="002C438F" w:rsidP="003737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D2C43" wp14:editId="4E86917A">
                  <wp:extent cx="1926590" cy="2202180"/>
                  <wp:effectExtent l="0" t="0" r="0" b="762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953" t="18237" r="31519" b="7535"/>
                          <a:stretch/>
                        </pic:blipFill>
                        <pic:spPr bwMode="auto">
                          <a:xfrm>
                            <a:off x="0" y="0"/>
                            <a:ext cx="1926590" cy="220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BA" w:rsidTr="000D6E37">
        <w:tc>
          <w:tcPr>
            <w:tcW w:w="8296" w:type="dxa"/>
            <w:gridSpan w:val="2"/>
          </w:tcPr>
          <w:p w:rsidR="004C38BA" w:rsidRPr="005431D1" w:rsidRDefault="002C438F" w:rsidP="002C438F">
            <w:pPr>
              <w:pStyle w:val="a5"/>
              <w:jc w:val="both"/>
            </w:pPr>
            <w:r w:rsidRPr="002C438F">
              <w:rPr>
                <w:rFonts w:hint="eastAsia"/>
              </w:rPr>
              <w:t>學習單說明及書寫</w:t>
            </w:r>
          </w:p>
        </w:tc>
      </w:tr>
    </w:tbl>
    <w:p w:rsidR="00386D94" w:rsidRPr="00386D94" w:rsidRDefault="00386D94" w:rsidP="00C522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E0D" w:rsidTr="00462293">
        <w:tc>
          <w:tcPr>
            <w:tcW w:w="8296" w:type="dxa"/>
          </w:tcPr>
          <w:p w:rsidR="00A77E0D" w:rsidRDefault="00A77E0D" w:rsidP="00462293">
            <w:r>
              <w:rPr>
                <w:rFonts w:hint="eastAsia"/>
              </w:rPr>
              <w:t>五、議課</w:t>
            </w:r>
            <w:r>
              <w:rPr>
                <w:rFonts w:hint="eastAsia"/>
              </w:rPr>
              <w:t>:</w:t>
            </w:r>
            <w:r w:rsidR="00196DDD">
              <w:rPr>
                <w:rFonts w:hint="eastAsia"/>
              </w:rPr>
              <w:t xml:space="preserve"> </w:t>
            </w:r>
            <w:r w:rsidR="00196DDD" w:rsidRPr="00196DDD">
              <w:rPr>
                <w:rFonts w:hint="eastAsia"/>
              </w:rPr>
              <w:t>楊美玲</w:t>
            </w:r>
            <w:r w:rsidR="00196DDD">
              <w:rPr>
                <w:rFonts w:hint="eastAsia"/>
              </w:rPr>
              <w:t>老師</w:t>
            </w:r>
          </w:p>
        </w:tc>
      </w:tr>
      <w:tr w:rsidR="00A77E0D" w:rsidTr="00462293">
        <w:tc>
          <w:tcPr>
            <w:tcW w:w="8296" w:type="dxa"/>
          </w:tcPr>
          <w:p w:rsidR="00A77E0D" w:rsidRPr="009F7CCF" w:rsidRDefault="00A77E0D" w:rsidP="00462293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9F7CCF">
              <w:rPr>
                <w:rFonts w:hint="eastAsia"/>
              </w:rPr>
              <w:t xml:space="preserve"> </w:t>
            </w:r>
            <w:r w:rsidRPr="009F7CCF">
              <w:rPr>
                <w:rFonts w:hint="eastAsia"/>
                <w:u w:val="single"/>
              </w:rPr>
              <w:t>內觀老師</w:t>
            </w:r>
          </w:p>
          <w:p w:rsidR="00A77E0D" w:rsidRDefault="00A77E0D" w:rsidP="004A421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透過</w:t>
            </w:r>
            <w:r w:rsidR="004A4218">
              <w:rPr>
                <w:rFonts w:hint="eastAsia"/>
              </w:rPr>
              <w:t>新聞事件</w:t>
            </w:r>
            <w:r>
              <w:rPr>
                <w:rFonts w:hint="eastAsia"/>
              </w:rPr>
              <w:t>引起動機，學生很快</w:t>
            </w:r>
            <w:r w:rsidR="004A4218">
              <w:rPr>
                <w:rFonts w:hint="eastAsia"/>
              </w:rPr>
              <w:t>融入</w:t>
            </w:r>
            <w:r>
              <w:rPr>
                <w:rFonts w:hint="eastAsia"/>
              </w:rPr>
              <w:t>課程內容。</w:t>
            </w:r>
          </w:p>
          <w:p w:rsidR="00202833" w:rsidRDefault="00A77E0D" w:rsidP="00A06B47">
            <w:r>
              <w:rPr>
                <w:rFonts w:hint="eastAsia"/>
              </w:rPr>
              <w:t>2.</w:t>
            </w:r>
            <w:r w:rsidR="007F6D49">
              <w:rPr>
                <w:rFonts w:hint="eastAsia"/>
              </w:rPr>
              <w:t>孩子專注，發現他們觀察敏銳能回答提問</w:t>
            </w:r>
            <w:r w:rsidR="003E6E5A">
              <w:rPr>
                <w:rFonts w:hint="eastAsia"/>
              </w:rPr>
              <w:t>，學生</w:t>
            </w:r>
            <w:r w:rsidR="007F6D49">
              <w:rPr>
                <w:rFonts w:hint="eastAsia"/>
              </w:rPr>
              <w:t>的</w:t>
            </w:r>
            <w:r w:rsidR="003E6E5A">
              <w:rPr>
                <w:rFonts w:hint="eastAsia"/>
              </w:rPr>
              <w:t>學習</w:t>
            </w:r>
            <w:r w:rsidR="007F6D49">
              <w:rPr>
                <w:rFonts w:hint="eastAsia"/>
              </w:rPr>
              <w:t>一直持續進行中</w:t>
            </w:r>
            <w:r w:rsidR="003E6E5A">
              <w:rPr>
                <w:rFonts w:hint="eastAsia"/>
              </w:rPr>
              <w:t>。</w:t>
            </w:r>
            <w:r w:rsidR="00A06B47">
              <w:t xml:space="preserve"> </w:t>
            </w:r>
          </w:p>
          <w:p w:rsidR="00202833" w:rsidRDefault="00202833" w:rsidP="003E6E5A"/>
          <w:p w:rsidR="00FA5AFF" w:rsidRPr="009F7CCF" w:rsidRDefault="009F7CCF" w:rsidP="003E6E5A"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="00FA5AFF" w:rsidRPr="009F7CCF">
              <w:rPr>
                <w:rFonts w:hint="eastAsia"/>
                <w:u w:val="single"/>
              </w:rPr>
              <w:t>外觀老師</w:t>
            </w:r>
          </w:p>
          <w:p w:rsidR="009F7CCF" w:rsidRDefault="00FA5AFF" w:rsidP="009F7CCF">
            <w:r>
              <w:rPr>
                <w:rFonts w:hint="eastAsia"/>
              </w:rPr>
              <w:t>1.</w:t>
            </w:r>
            <w:r w:rsidR="00A06B47">
              <w:rPr>
                <w:rFonts w:hint="eastAsia"/>
              </w:rPr>
              <w:t>讚美具體事實</w:t>
            </w:r>
            <w:r w:rsidR="00E26F15">
              <w:rPr>
                <w:rFonts w:hint="eastAsia"/>
              </w:rPr>
              <w:t>。</w:t>
            </w:r>
            <w:r w:rsidR="00E26F15">
              <w:rPr>
                <w:rFonts w:hint="eastAsia"/>
              </w:rPr>
              <w:t>2.</w:t>
            </w:r>
            <w:r w:rsidR="00A06B47">
              <w:rPr>
                <w:rFonts w:hint="eastAsia"/>
              </w:rPr>
              <w:t>明確引導融入課程</w:t>
            </w:r>
            <w:r w:rsidR="00E26F15">
              <w:rPr>
                <w:rFonts w:hint="eastAsia"/>
              </w:rPr>
              <w:t>。</w:t>
            </w:r>
            <w:r w:rsidR="009F7CCF">
              <w:rPr>
                <w:rFonts w:hint="eastAsia"/>
              </w:rPr>
              <w:t>3.</w:t>
            </w:r>
            <w:r w:rsidR="009F7CCF">
              <w:rPr>
                <w:rFonts w:hint="eastAsia"/>
              </w:rPr>
              <w:t>孩子之間</w:t>
            </w:r>
            <w:r w:rsidR="00A06B47">
              <w:rPr>
                <w:rFonts w:hint="eastAsia"/>
              </w:rPr>
              <w:t>熱衷表現自己思考。</w:t>
            </w:r>
          </w:p>
          <w:p w:rsidR="00202833" w:rsidRPr="00A06B47" w:rsidRDefault="00A06B47" w:rsidP="00E26F1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抓使用關鍵字時間不夠。</w:t>
            </w:r>
            <w:r>
              <w:rPr>
                <w:rFonts w:hint="eastAsia"/>
              </w:rPr>
              <w:t>5.</w:t>
            </w:r>
            <w:r w:rsidR="0024531B">
              <w:rPr>
                <w:rFonts w:hint="eastAsia"/>
              </w:rPr>
              <w:t xml:space="preserve"> </w:t>
            </w:r>
            <w:r w:rsidR="0024531B" w:rsidRPr="0024531B">
              <w:rPr>
                <w:rFonts w:hint="eastAsia"/>
              </w:rPr>
              <w:t>同學間分配工作有紀律</w:t>
            </w:r>
            <w:r w:rsidR="0024531B">
              <w:rPr>
                <w:rFonts w:asciiTheme="minorEastAsia" w:hAnsiTheme="minorEastAsia" w:hint="eastAsia"/>
              </w:rPr>
              <w:t>，</w:t>
            </w:r>
            <w:r w:rsidR="0024531B" w:rsidRPr="0024531B">
              <w:rPr>
                <w:rFonts w:hint="eastAsia"/>
              </w:rPr>
              <w:t>認真專注參與討論</w:t>
            </w:r>
            <w:r w:rsidR="0024531B">
              <w:rPr>
                <w:rFonts w:asciiTheme="minorEastAsia" w:hAnsiTheme="minorEastAsia" w:hint="eastAsia"/>
              </w:rPr>
              <w:t>，</w:t>
            </w:r>
            <w:r w:rsidR="0024531B">
              <w:rPr>
                <w:rFonts w:hint="eastAsia"/>
              </w:rPr>
              <w:t>答案多元</w:t>
            </w:r>
            <w:r w:rsidR="0024531B">
              <w:rPr>
                <w:rFonts w:asciiTheme="minorEastAsia" w:hAnsiTheme="minorEastAsia" w:hint="eastAsia"/>
              </w:rPr>
              <w:t>，</w:t>
            </w:r>
            <w:r w:rsidR="0024531B">
              <w:rPr>
                <w:rFonts w:hint="eastAsia"/>
              </w:rPr>
              <w:t>老師適時引導</w:t>
            </w:r>
            <w:r w:rsidR="0024531B">
              <w:rPr>
                <w:rFonts w:asciiTheme="minorEastAsia" w:hAnsiTheme="minorEastAsia" w:hint="eastAsia"/>
              </w:rPr>
              <w:t>。</w:t>
            </w:r>
          </w:p>
          <w:p w:rsidR="00E26F15" w:rsidRPr="009F7CCF" w:rsidRDefault="009F7CCF" w:rsidP="00E26F15">
            <w:pPr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="00E26F15" w:rsidRPr="009F7CCF">
              <w:rPr>
                <w:rFonts w:hint="eastAsia"/>
                <w:u w:val="single"/>
              </w:rPr>
              <w:t>授課教師省思</w:t>
            </w:r>
          </w:p>
          <w:p w:rsidR="006448E0" w:rsidRDefault="0024531B" w:rsidP="0024531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火柴人四格漫畫來不及時間不足需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課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24531B" w:rsidRPr="006448E0" w:rsidRDefault="0024531B" w:rsidP="0024531B"/>
        </w:tc>
      </w:tr>
    </w:tbl>
    <w:p w:rsidR="005245FA" w:rsidRDefault="005245FA" w:rsidP="005245FA">
      <w:r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BCE" w:rsidTr="00462293">
        <w:tc>
          <w:tcPr>
            <w:tcW w:w="8296" w:type="dxa"/>
          </w:tcPr>
          <w:p w:rsidR="00482BCE" w:rsidRDefault="00482BCE" w:rsidP="00462293">
            <w:r>
              <w:rPr>
                <w:rFonts w:hint="eastAsia"/>
              </w:rPr>
              <w:t>六、回饋單</w:t>
            </w:r>
          </w:p>
        </w:tc>
      </w:tr>
      <w:tr w:rsidR="00482BCE" w:rsidTr="00462293">
        <w:tc>
          <w:tcPr>
            <w:tcW w:w="8296" w:type="dxa"/>
          </w:tcPr>
          <w:p w:rsidR="00482BCE" w:rsidRDefault="00482BCE" w:rsidP="00C85C23">
            <w:r>
              <w:rPr>
                <w:rFonts w:hint="eastAsia"/>
              </w:rPr>
              <w:t>1.</w:t>
            </w:r>
            <w:r w:rsidR="009F7CCF">
              <w:rPr>
                <w:rFonts w:hint="eastAsia"/>
              </w:rPr>
              <w:t>學習到授課老師的教學方式</w:t>
            </w:r>
            <w:r w:rsidR="00C85C23">
              <w:rPr>
                <w:rFonts w:hint="eastAsia"/>
              </w:rPr>
              <w:t>、</w:t>
            </w:r>
            <w:r w:rsidR="009F7CCF">
              <w:rPr>
                <w:rFonts w:hint="eastAsia"/>
              </w:rPr>
              <w:t>內容</w:t>
            </w:r>
            <w:r w:rsidR="00C85C23">
              <w:rPr>
                <w:rFonts w:hint="eastAsia"/>
              </w:rPr>
              <w:t>以及班級經營，所設計的課程內容很有</w:t>
            </w:r>
            <w:r w:rsidR="00C85C23">
              <w:rPr>
                <w:rFonts w:hint="eastAsia"/>
              </w:rPr>
              <w:lastRenderedPageBreak/>
              <w:t>深度。</w:t>
            </w:r>
          </w:p>
          <w:p w:rsidR="00C85C23" w:rsidRDefault="00482BCE" w:rsidP="00C85C23">
            <w:r>
              <w:rPr>
                <w:rFonts w:hint="eastAsia"/>
              </w:rPr>
              <w:t>2.</w:t>
            </w:r>
            <w:r w:rsidR="00C85C23">
              <w:rPr>
                <w:rFonts w:hint="eastAsia"/>
              </w:rPr>
              <w:t>能與老師討論分享觀察到的事物很棒</w:t>
            </w:r>
            <w:r w:rsidR="00C85C23">
              <w:rPr>
                <w:rFonts w:hint="eastAsia"/>
              </w:rPr>
              <w:t>!</w:t>
            </w:r>
          </w:p>
          <w:p w:rsidR="00482BCE" w:rsidRDefault="00482BCE" w:rsidP="00462293">
            <w:r>
              <w:rPr>
                <w:rFonts w:hint="eastAsia"/>
              </w:rPr>
              <w:t>3.</w:t>
            </w:r>
            <w:r w:rsidR="00C85C23">
              <w:rPr>
                <w:rFonts w:hint="eastAsia"/>
              </w:rPr>
              <w:t>對於社會領域的教學策略及流程更加了解</w:t>
            </w:r>
            <w:r>
              <w:rPr>
                <w:rFonts w:hint="eastAsia"/>
              </w:rPr>
              <w:t>。</w:t>
            </w:r>
          </w:p>
          <w:p w:rsidR="00482BCE" w:rsidRDefault="00482BCE" w:rsidP="00C85C23">
            <w:r>
              <w:rPr>
                <w:rFonts w:hint="eastAsia"/>
              </w:rPr>
              <w:t>4</w:t>
            </w:r>
            <w:r w:rsidR="00C85C23">
              <w:rPr>
                <w:rFonts w:hint="eastAsia"/>
              </w:rPr>
              <w:t>學習不同領域教學活動</w:t>
            </w:r>
            <w:r>
              <w:rPr>
                <w:rFonts w:hint="eastAsia"/>
              </w:rPr>
              <w:t>受益良多。</w:t>
            </w:r>
          </w:p>
          <w:p w:rsidR="00482BCE" w:rsidRDefault="00482BCE" w:rsidP="00C85C23">
            <w:r>
              <w:rPr>
                <w:rFonts w:hint="eastAsia"/>
              </w:rPr>
              <w:t>5.</w:t>
            </w:r>
            <w:r w:rsidR="00C85C23">
              <w:rPr>
                <w:rFonts w:hint="eastAsia"/>
              </w:rPr>
              <w:t>整體課程進行流暢，活動設計以及觀議課之注意事項，在說課時可多說明學生的狀況及來源</w:t>
            </w:r>
            <w:r>
              <w:rPr>
                <w:rFonts w:hint="eastAsia"/>
              </w:rPr>
              <w:t>。</w:t>
            </w:r>
          </w:p>
          <w:p w:rsidR="00702DF4" w:rsidRDefault="00482BCE" w:rsidP="0018555E">
            <w:r>
              <w:rPr>
                <w:rFonts w:hint="eastAsia"/>
              </w:rPr>
              <w:t>6.</w:t>
            </w:r>
            <w:r w:rsidR="00702DF4">
              <w:rPr>
                <w:rFonts w:hint="eastAsia"/>
              </w:rPr>
              <w:t>精進教學</w:t>
            </w:r>
            <w:r w:rsidR="0018555E">
              <w:rPr>
                <w:rFonts w:hint="eastAsia"/>
              </w:rPr>
              <w:t>、有創意的教學方式、帶學生討論的流程很棒</w:t>
            </w:r>
            <w:r>
              <w:rPr>
                <w:rFonts w:hint="eastAsia"/>
              </w:rPr>
              <w:t>。</w:t>
            </w:r>
          </w:p>
          <w:p w:rsidR="0018555E" w:rsidRDefault="00FF2CD0" w:rsidP="0018555E">
            <w:r>
              <w:rPr>
                <w:rFonts w:hint="eastAsia"/>
              </w:rPr>
              <w:t>7.</w:t>
            </w:r>
            <w:r w:rsidR="0018555E">
              <w:rPr>
                <w:rFonts w:hint="eastAsia"/>
              </w:rPr>
              <w:t>對於</w:t>
            </w:r>
            <w:bookmarkStart w:id="0" w:name="_GoBack"/>
            <w:r w:rsidR="0018555E">
              <w:rPr>
                <w:rFonts w:hint="eastAsia"/>
              </w:rPr>
              <w:t>社會領綱有更進一步的認識也更清楚觀議課重點。</w:t>
            </w:r>
          </w:p>
          <w:bookmarkEnd w:id="0"/>
          <w:p w:rsidR="0018555E" w:rsidRPr="006448E0" w:rsidRDefault="00FF2CD0" w:rsidP="0071128A">
            <w:r>
              <w:rPr>
                <w:rFonts w:hint="eastAsia"/>
              </w:rPr>
              <w:t>9</w:t>
            </w:r>
            <w:r w:rsidR="0018555E">
              <w:rPr>
                <w:rFonts w:hint="eastAsia"/>
              </w:rPr>
              <w:t>.</w:t>
            </w:r>
            <w:r w:rsidR="0018555E">
              <w:rPr>
                <w:rFonts w:hint="eastAsia"/>
              </w:rPr>
              <w:t>不同教學策略學生學到不同的學習方式，利用摘要法整理課程內容，可運用於教學現場。</w:t>
            </w:r>
          </w:p>
        </w:tc>
      </w:tr>
    </w:tbl>
    <w:p w:rsidR="005245FA" w:rsidRPr="00482BCE" w:rsidRDefault="005245FA" w:rsidP="005245FA"/>
    <w:sectPr w:rsidR="005245FA" w:rsidRPr="00482B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BB" w:rsidRDefault="00335BBB" w:rsidP="001E1EFF">
      <w:r>
        <w:separator/>
      </w:r>
    </w:p>
  </w:endnote>
  <w:endnote w:type="continuationSeparator" w:id="0">
    <w:p w:rsidR="00335BBB" w:rsidRDefault="00335BBB" w:rsidP="001E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BB" w:rsidRDefault="00335BBB" w:rsidP="001E1EFF">
      <w:r>
        <w:separator/>
      </w:r>
    </w:p>
  </w:footnote>
  <w:footnote w:type="continuationSeparator" w:id="0">
    <w:p w:rsidR="00335BBB" w:rsidRDefault="00335BBB" w:rsidP="001E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57BD"/>
    <w:multiLevelType w:val="hybridMultilevel"/>
    <w:tmpl w:val="E798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E34DF"/>
    <w:multiLevelType w:val="hybridMultilevel"/>
    <w:tmpl w:val="D3F0259E"/>
    <w:lvl w:ilvl="0" w:tplc="3F14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FA"/>
    <w:rsid w:val="000C1B46"/>
    <w:rsid w:val="00116DD0"/>
    <w:rsid w:val="00170039"/>
    <w:rsid w:val="0018555E"/>
    <w:rsid w:val="00196DDD"/>
    <w:rsid w:val="001C6664"/>
    <w:rsid w:val="001E1EFF"/>
    <w:rsid w:val="001E2B57"/>
    <w:rsid w:val="001F1858"/>
    <w:rsid w:val="00202833"/>
    <w:rsid w:val="0024531B"/>
    <w:rsid w:val="0024551A"/>
    <w:rsid w:val="002533D6"/>
    <w:rsid w:val="002A1DC7"/>
    <w:rsid w:val="002C3D0D"/>
    <w:rsid w:val="002C438F"/>
    <w:rsid w:val="002E1AF7"/>
    <w:rsid w:val="00316BAD"/>
    <w:rsid w:val="00335BBB"/>
    <w:rsid w:val="003737BC"/>
    <w:rsid w:val="00386D94"/>
    <w:rsid w:val="003934BA"/>
    <w:rsid w:val="003E6E5A"/>
    <w:rsid w:val="004366FB"/>
    <w:rsid w:val="0044598C"/>
    <w:rsid w:val="00482BCE"/>
    <w:rsid w:val="004A4218"/>
    <w:rsid w:val="004C38BA"/>
    <w:rsid w:val="004E177B"/>
    <w:rsid w:val="005245FA"/>
    <w:rsid w:val="005431D1"/>
    <w:rsid w:val="00550DEB"/>
    <w:rsid w:val="006448E0"/>
    <w:rsid w:val="00702DF4"/>
    <w:rsid w:val="0071128A"/>
    <w:rsid w:val="00711B80"/>
    <w:rsid w:val="00730B13"/>
    <w:rsid w:val="007A7CA6"/>
    <w:rsid w:val="007F6D49"/>
    <w:rsid w:val="0080732E"/>
    <w:rsid w:val="00827400"/>
    <w:rsid w:val="00831377"/>
    <w:rsid w:val="00852D5A"/>
    <w:rsid w:val="00927329"/>
    <w:rsid w:val="009F79BD"/>
    <w:rsid w:val="009F7CCF"/>
    <w:rsid w:val="00A06B47"/>
    <w:rsid w:val="00A77E0D"/>
    <w:rsid w:val="00AB5CA8"/>
    <w:rsid w:val="00AE0316"/>
    <w:rsid w:val="00AF31D5"/>
    <w:rsid w:val="00B074EE"/>
    <w:rsid w:val="00B2143B"/>
    <w:rsid w:val="00B80139"/>
    <w:rsid w:val="00C038B3"/>
    <w:rsid w:val="00C2005B"/>
    <w:rsid w:val="00C52209"/>
    <w:rsid w:val="00C85C23"/>
    <w:rsid w:val="00D0159A"/>
    <w:rsid w:val="00DA7176"/>
    <w:rsid w:val="00DF1887"/>
    <w:rsid w:val="00E26F15"/>
    <w:rsid w:val="00E93885"/>
    <w:rsid w:val="00F152FE"/>
    <w:rsid w:val="00F179AE"/>
    <w:rsid w:val="00F81293"/>
    <w:rsid w:val="00F846CF"/>
    <w:rsid w:val="00FA5AFF"/>
    <w:rsid w:val="00FB65C5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EC2AFC-1755-43A6-A6CE-70AEBD83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57"/>
    <w:pPr>
      <w:ind w:leftChars="200" w:left="480"/>
    </w:pPr>
  </w:style>
  <w:style w:type="table" w:styleId="a4">
    <w:name w:val="Table Grid"/>
    <w:basedOn w:val="a1"/>
    <w:uiPriority w:val="39"/>
    <w:rsid w:val="002E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F31D5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AF31D5"/>
  </w:style>
  <w:style w:type="paragraph" w:styleId="a7">
    <w:name w:val="Closing"/>
    <w:basedOn w:val="a"/>
    <w:link w:val="a8"/>
    <w:uiPriority w:val="99"/>
    <w:unhideWhenUsed/>
    <w:rsid w:val="00AF31D5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AF31D5"/>
  </w:style>
  <w:style w:type="paragraph" w:styleId="a9">
    <w:name w:val="header"/>
    <w:basedOn w:val="a"/>
    <w:link w:val="aa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E1EF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E1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E1E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414D-18F0-4C8D-BA97-DCCF525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煌 謝</dc:creator>
  <cp:keywords/>
  <dc:description/>
  <cp:lastModifiedBy>Administrator</cp:lastModifiedBy>
  <cp:revision>2</cp:revision>
  <dcterms:created xsi:type="dcterms:W3CDTF">2020-12-28T06:05:00Z</dcterms:created>
  <dcterms:modified xsi:type="dcterms:W3CDTF">2020-12-28T06:05:00Z</dcterms:modified>
</cp:coreProperties>
</file>